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BCB39" w14:textId="122DEA8B" w:rsidR="00BB678A" w:rsidRDefault="00C32C68" w:rsidP="00E65CC1">
      <w:pPr>
        <w:spacing w:after="0" w:line="240" w:lineRule="auto"/>
        <w:ind w:left="4253"/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0" w:name="_Hlk203503845"/>
      <w:r w:rsidRPr="002C27C0">
        <w:rPr>
          <w:rFonts w:ascii="Arial" w:hAnsi="Arial" w:cs="Arial"/>
          <w:color w:val="000000" w:themeColor="text1"/>
          <w:sz w:val="18"/>
          <w:szCs w:val="18"/>
        </w:rPr>
        <w:t>Załącznik</w:t>
      </w:r>
      <w:r w:rsidR="007D629C" w:rsidRPr="002C27C0">
        <w:rPr>
          <w:rFonts w:ascii="Arial" w:hAnsi="Arial" w:cs="Arial"/>
          <w:color w:val="000000" w:themeColor="text1"/>
          <w:sz w:val="18"/>
          <w:szCs w:val="18"/>
        </w:rPr>
        <w:t xml:space="preserve"> nr</w:t>
      </w:r>
      <w:r w:rsidRPr="002C27C0">
        <w:rPr>
          <w:rFonts w:ascii="Arial" w:hAnsi="Arial" w:cs="Arial"/>
          <w:color w:val="000000" w:themeColor="text1"/>
          <w:sz w:val="18"/>
          <w:szCs w:val="18"/>
        </w:rPr>
        <w:t xml:space="preserve"> 1 do Regulaminu naboru </w:t>
      </w:r>
      <w:r w:rsidR="00E65CC1" w:rsidRPr="00E65CC1">
        <w:rPr>
          <w:rFonts w:ascii="Arial" w:hAnsi="Arial" w:cs="Arial"/>
          <w:color w:val="000000" w:themeColor="text1"/>
          <w:sz w:val="18"/>
          <w:szCs w:val="18"/>
        </w:rPr>
        <w:t>na partnera do wspólne</w:t>
      </w:r>
      <w:bookmarkStart w:id="1" w:name="_Hlk203503801"/>
      <w:r w:rsidR="00947E00">
        <w:rPr>
          <w:rFonts w:ascii="Arial" w:hAnsi="Arial" w:cs="Arial"/>
          <w:color w:val="000000" w:themeColor="text1"/>
          <w:sz w:val="18"/>
          <w:szCs w:val="18"/>
        </w:rPr>
        <w:t>j</w:t>
      </w:r>
      <w:r w:rsidR="00E65CC1">
        <w:rPr>
          <w:rFonts w:ascii="Arial" w:hAnsi="Arial" w:cs="Arial"/>
          <w:color w:val="000000" w:themeColor="text1"/>
          <w:sz w:val="18"/>
          <w:szCs w:val="18"/>
        </w:rPr>
        <w:t> </w:t>
      </w:r>
      <w:r w:rsidR="00E65CC1" w:rsidRPr="00E65CC1">
        <w:rPr>
          <w:rFonts w:ascii="Arial" w:hAnsi="Arial" w:cs="Arial"/>
          <w:color w:val="000000" w:themeColor="text1"/>
          <w:sz w:val="18"/>
          <w:szCs w:val="18"/>
        </w:rPr>
        <w:t>realizacji projektu</w:t>
      </w:r>
      <w:r w:rsidR="00947E00">
        <w:rPr>
          <w:rFonts w:ascii="Arial" w:hAnsi="Arial" w:cs="Arial"/>
          <w:color w:val="000000" w:themeColor="text1"/>
          <w:sz w:val="18"/>
          <w:szCs w:val="18"/>
        </w:rPr>
        <w:t xml:space="preserve"> społecznego</w:t>
      </w:r>
    </w:p>
    <w:p w14:paraId="3F0FE1CB" w14:textId="77777777" w:rsidR="00BB678A" w:rsidRDefault="00C32C68" w:rsidP="002C27C0">
      <w:pPr>
        <w:pStyle w:val="Nagwek11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203503853"/>
      <w:bookmarkEnd w:id="0"/>
      <w:bookmarkEnd w:id="1"/>
      <w:r w:rsidRPr="00D746F6">
        <w:rPr>
          <w:rFonts w:ascii="Arial" w:hAnsi="Arial" w:cs="Arial"/>
          <w:color w:val="000000" w:themeColor="text1"/>
          <w:sz w:val="24"/>
          <w:szCs w:val="24"/>
        </w:rPr>
        <w:t>FORMULARZ OFERTY</w:t>
      </w:r>
    </w:p>
    <w:bookmarkEnd w:id="2"/>
    <w:p w14:paraId="055D2106" w14:textId="4B1D15C1" w:rsidR="00E2224C" w:rsidRPr="00D33002" w:rsidRDefault="00947E00" w:rsidP="00D33002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947E00">
        <w:rPr>
          <w:rFonts w:cstheme="minorHAnsi"/>
        </w:rPr>
        <w:t>do wspólnej realizacji projektu społecznego w ramach Programu Regiony Rewitalizacji 3.0 czyli wzmacnianie zdolności gmin do programowania i wdrażania działań rewitalizacyjnych – 3 edycja współpracy Ministerstwa Funduszy i Polityki Regionalnej z Zespołami ds. rewitalizacji w urzędach marszałkowskich (Regiony Rewitalizacji Edycja 3.0), współfinansowany ze środków programu Pomoc Techniczna dla Funduszy Europejskich 2021-2027</w:t>
      </w:r>
    </w:p>
    <w:p w14:paraId="1DC9CBA7" w14:textId="2A13E513" w:rsidR="00BB678A" w:rsidRPr="00D33002" w:rsidRDefault="00C32C68" w:rsidP="004A18E4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D33002">
        <w:rPr>
          <w:rFonts w:ascii="Arial" w:hAnsi="Arial" w:cs="Arial"/>
          <w:b/>
          <w:bCs/>
          <w:color w:val="000000" w:themeColor="text1"/>
        </w:rPr>
        <w:t>I.  INFORMACJA O PODMIOCIE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3"/>
        <w:gridCol w:w="2755"/>
        <w:gridCol w:w="6255"/>
      </w:tblGrid>
      <w:tr w:rsidR="00BB678A" w:rsidRPr="002C27C0" w14:paraId="668CB3C7" w14:textId="77777777" w:rsidTr="002C27C0">
        <w:trPr>
          <w:trHeight w:val="471"/>
        </w:trPr>
        <w:tc>
          <w:tcPr>
            <w:tcW w:w="9493" w:type="dxa"/>
            <w:gridSpan w:val="3"/>
            <w:vAlign w:val="center"/>
          </w:tcPr>
          <w:p w14:paraId="695A7A36" w14:textId="77777777" w:rsidR="00BB678A" w:rsidRPr="002C27C0" w:rsidRDefault="00C32C68" w:rsidP="00D746F6">
            <w:pPr>
              <w:pStyle w:val="Nagwek31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color w:val="000000" w:themeColor="text1"/>
                <w:sz w:val="20"/>
                <w:szCs w:val="20"/>
              </w:rPr>
              <w:t>Dane podmiotu</w:t>
            </w:r>
          </w:p>
          <w:p w14:paraId="61968582" w14:textId="77777777" w:rsidR="00B049F4" w:rsidRPr="00397370" w:rsidRDefault="00B049F4" w:rsidP="00D746F6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B678A" w:rsidRPr="002C27C0" w14:paraId="0F92AE1B" w14:textId="77777777" w:rsidTr="002C27C0">
        <w:trPr>
          <w:trHeight w:val="563"/>
        </w:trPr>
        <w:tc>
          <w:tcPr>
            <w:tcW w:w="483" w:type="dxa"/>
            <w:vAlign w:val="center"/>
          </w:tcPr>
          <w:p w14:paraId="3ED9B42E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55" w:type="dxa"/>
            <w:vAlign w:val="center"/>
          </w:tcPr>
          <w:p w14:paraId="40E22F37" w14:textId="67BC8F36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Nazwa </w:t>
            </w:r>
            <w:r w:rsidR="002C27C0"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organizacji/ instytucji/</w:t>
            </w: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podmiotu</w:t>
            </w:r>
            <w:r w:rsidR="002C27C0"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55" w:type="dxa"/>
            <w:vAlign w:val="center"/>
          </w:tcPr>
          <w:p w14:paraId="16D33ADC" w14:textId="77777777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3A170A" w14:textId="6A4D24F8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4DEED21E" w14:textId="77777777" w:rsidTr="002C27C0">
        <w:trPr>
          <w:trHeight w:val="699"/>
        </w:trPr>
        <w:tc>
          <w:tcPr>
            <w:tcW w:w="483" w:type="dxa"/>
            <w:vAlign w:val="center"/>
          </w:tcPr>
          <w:p w14:paraId="092E02A0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55" w:type="dxa"/>
            <w:vAlign w:val="center"/>
          </w:tcPr>
          <w:p w14:paraId="45276C2C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Forma organizacyjna</w:t>
            </w:r>
          </w:p>
        </w:tc>
        <w:tc>
          <w:tcPr>
            <w:tcW w:w="6255" w:type="dxa"/>
            <w:vAlign w:val="center"/>
          </w:tcPr>
          <w:p w14:paraId="146DA8BB" w14:textId="2C902738" w:rsidR="00BB678A" w:rsidRPr="002C27C0" w:rsidRDefault="00BB678A" w:rsidP="00D746F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4FCD0FB5" w14:textId="77777777" w:rsidTr="002C27C0">
        <w:trPr>
          <w:trHeight w:val="553"/>
        </w:trPr>
        <w:tc>
          <w:tcPr>
            <w:tcW w:w="483" w:type="dxa"/>
            <w:vAlign w:val="center"/>
          </w:tcPr>
          <w:p w14:paraId="5DFFADFA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55" w:type="dxa"/>
            <w:vAlign w:val="center"/>
          </w:tcPr>
          <w:p w14:paraId="34C22AEF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IP</w:t>
            </w:r>
          </w:p>
        </w:tc>
        <w:tc>
          <w:tcPr>
            <w:tcW w:w="6255" w:type="dxa"/>
            <w:vAlign w:val="center"/>
          </w:tcPr>
          <w:p w14:paraId="7F32B68B" w14:textId="77777777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F5E7DF" w14:textId="313D631D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11D02C61" w14:textId="77777777" w:rsidTr="002C27C0">
        <w:trPr>
          <w:trHeight w:val="561"/>
        </w:trPr>
        <w:tc>
          <w:tcPr>
            <w:tcW w:w="483" w:type="dxa"/>
            <w:vAlign w:val="center"/>
          </w:tcPr>
          <w:p w14:paraId="08E0675A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55" w:type="dxa"/>
            <w:vAlign w:val="center"/>
          </w:tcPr>
          <w:p w14:paraId="23E99DF2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REGON</w:t>
            </w:r>
          </w:p>
        </w:tc>
        <w:tc>
          <w:tcPr>
            <w:tcW w:w="6255" w:type="dxa"/>
            <w:vAlign w:val="center"/>
          </w:tcPr>
          <w:p w14:paraId="3B8E0203" w14:textId="77777777" w:rsidR="00BB678A" w:rsidRPr="002C27C0" w:rsidRDefault="00C32C68" w:rsidP="00D746F6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45D13DF" w14:textId="567D54A2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7392B542" w14:textId="77777777" w:rsidTr="002C27C0">
        <w:trPr>
          <w:trHeight w:val="676"/>
        </w:trPr>
        <w:tc>
          <w:tcPr>
            <w:tcW w:w="483" w:type="dxa"/>
            <w:vAlign w:val="center"/>
          </w:tcPr>
          <w:p w14:paraId="7A433AF5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55" w:type="dxa"/>
            <w:vAlign w:val="center"/>
          </w:tcPr>
          <w:p w14:paraId="0039D247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Adres siedziby</w:t>
            </w:r>
          </w:p>
        </w:tc>
        <w:tc>
          <w:tcPr>
            <w:tcW w:w="6255" w:type="dxa"/>
            <w:vAlign w:val="center"/>
          </w:tcPr>
          <w:p w14:paraId="1A64B5ED" w14:textId="77777777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449847" w14:textId="2124A119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7DCD21EE" w14:textId="77777777" w:rsidTr="002C27C0">
        <w:trPr>
          <w:trHeight w:val="849"/>
        </w:trPr>
        <w:tc>
          <w:tcPr>
            <w:tcW w:w="483" w:type="dxa"/>
            <w:vAlign w:val="center"/>
          </w:tcPr>
          <w:p w14:paraId="5E40888E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55" w:type="dxa"/>
            <w:vAlign w:val="center"/>
          </w:tcPr>
          <w:p w14:paraId="6CC398DC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Adres poczty elektronicznej</w:t>
            </w:r>
          </w:p>
        </w:tc>
        <w:tc>
          <w:tcPr>
            <w:tcW w:w="6255" w:type="dxa"/>
            <w:vAlign w:val="center"/>
          </w:tcPr>
          <w:p w14:paraId="26CC11A1" w14:textId="1544F22F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5374777D" w14:textId="77777777" w:rsidTr="002C27C0">
        <w:trPr>
          <w:trHeight w:val="691"/>
        </w:trPr>
        <w:tc>
          <w:tcPr>
            <w:tcW w:w="483" w:type="dxa"/>
            <w:vAlign w:val="center"/>
          </w:tcPr>
          <w:p w14:paraId="419B9C80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55" w:type="dxa"/>
            <w:vAlign w:val="center"/>
          </w:tcPr>
          <w:p w14:paraId="09CFA9DA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Adres strony internetowej</w:t>
            </w:r>
          </w:p>
        </w:tc>
        <w:tc>
          <w:tcPr>
            <w:tcW w:w="6255" w:type="dxa"/>
            <w:vAlign w:val="center"/>
          </w:tcPr>
          <w:p w14:paraId="51B0C78C" w14:textId="77777777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B3D161" w14:textId="110BAE19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7C0DB2D8" w14:textId="77777777" w:rsidTr="002C27C0">
        <w:tc>
          <w:tcPr>
            <w:tcW w:w="483" w:type="dxa"/>
            <w:vAlign w:val="center"/>
          </w:tcPr>
          <w:p w14:paraId="3618DCFD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755" w:type="dxa"/>
            <w:vAlign w:val="center"/>
          </w:tcPr>
          <w:p w14:paraId="72E2A2EF" w14:textId="097B2943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Osoba uprawniona do reprezentacji: imię i nazwisko, nr telefonu, adres poczty elektronicznej</w:t>
            </w:r>
          </w:p>
        </w:tc>
        <w:tc>
          <w:tcPr>
            <w:tcW w:w="6255" w:type="dxa"/>
            <w:vAlign w:val="center"/>
          </w:tcPr>
          <w:p w14:paraId="78F5781C" w14:textId="77777777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678A" w:rsidRPr="002C27C0" w14:paraId="790D3565" w14:textId="77777777" w:rsidTr="002C27C0">
        <w:trPr>
          <w:trHeight w:val="1134"/>
        </w:trPr>
        <w:tc>
          <w:tcPr>
            <w:tcW w:w="483" w:type="dxa"/>
            <w:vAlign w:val="center"/>
          </w:tcPr>
          <w:p w14:paraId="3492FF3B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55" w:type="dxa"/>
            <w:vAlign w:val="center"/>
          </w:tcPr>
          <w:p w14:paraId="06565088" w14:textId="5CB642B2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Dane osoby do kontaktu: imię i nazwisko, nr telefonu, adres poczty elektronicznej</w:t>
            </w:r>
          </w:p>
        </w:tc>
        <w:tc>
          <w:tcPr>
            <w:tcW w:w="6255" w:type="dxa"/>
            <w:vAlign w:val="center"/>
          </w:tcPr>
          <w:p w14:paraId="66B196A7" w14:textId="77777777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20C6EE" w14:textId="77777777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262915" w14:textId="77777777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7DE6D5" w14:textId="0822B154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27C0" w:rsidRPr="002C27C0" w14:paraId="70AD6DD9" w14:textId="77777777" w:rsidTr="002C27C0">
        <w:trPr>
          <w:trHeight w:val="1134"/>
        </w:trPr>
        <w:tc>
          <w:tcPr>
            <w:tcW w:w="483" w:type="dxa"/>
            <w:vAlign w:val="center"/>
          </w:tcPr>
          <w:p w14:paraId="2C0EA1FF" w14:textId="0E1C11EC" w:rsidR="002C27C0" w:rsidRPr="002C27C0" w:rsidRDefault="002C27C0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755" w:type="dxa"/>
            <w:vAlign w:val="center"/>
          </w:tcPr>
          <w:p w14:paraId="48698BFA" w14:textId="6CE959A3" w:rsidR="002C27C0" w:rsidRPr="002C27C0" w:rsidRDefault="002C27C0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Telefon</w:t>
            </w:r>
          </w:p>
        </w:tc>
        <w:tc>
          <w:tcPr>
            <w:tcW w:w="6255" w:type="dxa"/>
            <w:vAlign w:val="center"/>
          </w:tcPr>
          <w:p w14:paraId="142BD595" w14:textId="77777777" w:rsidR="002C27C0" w:rsidRPr="002C27C0" w:rsidRDefault="002C27C0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27C0" w:rsidRPr="002C27C0" w14:paraId="611EB119" w14:textId="77777777" w:rsidTr="002C27C0">
        <w:trPr>
          <w:trHeight w:val="1134"/>
        </w:trPr>
        <w:tc>
          <w:tcPr>
            <w:tcW w:w="483" w:type="dxa"/>
            <w:vAlign w:val="center"/>
          </w:tcPr>
          <w:p w14:paraId="70654712" w14:textId="601A3A11" w:rsidR="002C27C0" w:rsidRPr="002C27C0" w:rsidRDefault="002C27C0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755" w:type="dxa"/>
            <w:vAlign w:val="center"/>
          </w:tcPr>
          <w:p w14:paraId="78647439" w14:textId="78D3A2AE" w:rsidR="002C27C0" w:rsidRPr="002C27C0" w:rsidRDefault="002C27C0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E-mail </w:t>
            </w:r>
          </w:p>
        </w:tc>
        <w:tc>
          <w:tcPr>
            <w:tcW w:w="6255" w:type="dxa"/>
            <w:vAlign w:val="center"/>
          </w:tcPr>
          <w:p w14:paraId="40CBAFA9" w14:textId="77777777" w:rsidR="002C27C0" w:rsidRPr="002C27C0" w:rsidRDefault="002C27C0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AC6507E" w14:textId="77777777" w:rsidR="00BB678A" w:rsidRPr="00D746F6" w:rsidRDefault="00BB678A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F8FD3F" w14:textId="74BB020A" w:rsidR="00A40604" w:rsidRPr="009528EC" w:rsidRDefault="00A40604" w:rsidP="00A40604">
      <w:pPr>
        <w:pStyle w:val="Nagwek2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28EC">
        <w:rPr>
          <w:rFonts w:ascii="Arial" w:hAnsi="Arial" w:cs="Arial"/>
          <w:color w:val="000000" w:themeColor="text1"/>
          <w:sz w:val="22"/>
          <w:szCs w:val="22"/>
        </w:rPr>
        <w:lastRenderedPageBreak/>
        <w:t>II. OPIS KRYTERIÓW MERYTORY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374"/>
      </w:tblGrid>
      <w:tr w:rsidR="00A40604" w:rsidRPr="00A40604" w14:paraId="70C818A0" w14:textId="77777777" w:rsidTr="00712990">
        <w:tc>
          <w:tcPr>
            <w:tcW w:w="3256" w:type="dxa"/>
          </w:tcPr>
          <w:p w14:paraId="5818403D" w14:textId="77777777" w:rsidR="00A40604" w:rsidRPr="00A40604" w:rsidRDefault="00A40604" w:rsidP="00712990">
            <w:pPr>
              <w:pStyle w:val="Nagwek4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08BA8FA8" w14:textId="1D53F59B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  <w:r w:rsidRPr="00A40604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7D6CD3">
              <w:t xml:space="preserve"> </w:t>
            </w:r>
            <w:r w:rsidR="007D6CD3" w:rsidRPr="007D6CD3"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pis zgodności działania potencjalnego Partnera z przedmiotem i celami projektu, z celami partnerstwa </w:t>
            </w:r>
          </w:p>
        </w:tc>
        <w:tc>
          <w:tcPr>
            <w:tcW w:w="6374" w:type="dxa"/>
          </w:tcPr>
          <w:p w14:paraId="7825E018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6012DE2C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4EE215BA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52684EF2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06A9739B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2DC4C50C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40604" w:rsidRPr="00A40604" w14:paraId="1F1E663B" w14:textId="77777777" w:rsidTr="00712990">
        <w:tc>
          <w:tcPr>
            <w:tcW w:w="3256" w:type="dxa"/>
          </w:tcPr>
          <w:p w14:paraId="4765A5F7" w14:textId="77777777" w:rsidR="00A40604" w:rsidRPr="00A40604" w:rsidRDefault="00A40604" w:rsidP="00712990">
            <w:pPr>
              <w:pStyle w:val="Nagwek41"/>
              <w:spacing w:before="0"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219CC7AE" w14:textId="4363A232" w:rsidR="00A40604" w:rsidRPr="00A40604" w:rsidRDefault="00A40604" w:rsidP="00712990">
            <w:pPr>
              <w:pStyle w:val="Nagwek41"/>
              <w:spacing w:before="0"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A40604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2. </w:t>
            </w:r>
            <w:r w:rsidR="00880C84" w:rsidRPr="00880C84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Opis oferowanego wkładu potencjalnego partnera w realizację celu partnerstwa  (kadrowo-organizacyjny, techniczny, finansowy)</w:t>
            </w:r>
          </w:p>
          <w:p w14:paraId="16A5149D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4" w:type="dxa"/>
          </w:tcPr>
          <w:p w14:paraId="56147991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6A8881CB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11E84BF3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17B65EC7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4A5EC64B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30EA0875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1D5348D9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40604" w:rsidRPr="00A40604" w14:paraId="65E32E58" w14:textId="77777777" w:rsidTr="00712990">
        <w:tc>
          <w:tcPr>
            <w:tcW w:w="3256" w:type="dxa"/>
          </w:tcPr>
          <w:p w14:paraId="6C449E27" w14:textId="5D752591" w:rsidR="00A40604" w:rsidRPr="00A40604" w:rsidRDefault="00A40604" w:rsidP="00712990">
            <w:pPr>
              <w:pStyle w:val="Nagwek4"/>
              <w:spacing w:line="24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40604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3. </w:t>
            </w:r>
            <w:r w:rsidR="00901D4C" w:rsidRPr="00901D4C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Opis doświadczenia partnera i/lub pracowników partnera i/lub osób reprezentujących partnera  w realizacji projektów o podobnym charakterze, projektów współfinansowanych ze środków UE oraz krajowych, w tym projektów finansowanych ze środków EFRR (tytuł projektu, wartość, grupa docelowa, podstawowe działania, rola w projekcie, źródło dofinansowania)</w:t>
            </w:r>
          </w:p>
          <w:p w14:paraId="1F742B44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4" w:type="dxa"/>
          </w:tcPr>
          <w:p w14:paraId="46AC9529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40604" w:rsidRPr="00A40604" w14:paraId="55AD4EF5" w14:textId="77777777" w:rsidTr="00712990">
        <w:tc>
          <w:tcPr>
            <w:tcW w:w="3256" w:type="dxa"/>
          </w:tcPr>
          <w:p w14:paraId="5775C7C0" w14:textId="2AAD98B2" w:rsidR="00A40604" w:rsidRPr="00A40604" w:rsidRDefault="00A40604" w:rsidP="00712990">
            <w:pPr>
              <w:pStyle w:val="Nagwek41"/>
              <w:spacing w:line="24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40604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4. </w:t>
            </w:r>
            <w:r w:rsidR="00947E0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Czy partner </w:t>
            </w:r>
            <w:r w:rsidR="00947E00" w:rsidRPr="00947E0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posiada</w:t>
            </w:r>
            <w:r w:rsidR="00947E0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r w:rsidR="00947E00" w:rsidRPr="00947E0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certyfikat dostępności</w:t>
            </w:r>
            <w:r w:rsidR="00947E0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?</w:t>
            </w:r>
          </w:p>
          <w:p w14:paraId="5C7CEC29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4" w:type="dxa"/>
          </w:tcPr>
          <w:p w14:paraId="3F7CD1D0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3289E823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6F9B5CCE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36443FBA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734D83D4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7FC7643B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1F5D3454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A2E6C2E" w14:textId="77777777" w:rsidR="00A40604" w:rsidRDefault="00A40604" w:rsidP="00A40604">
      <w:pPr>
        <w:pStyle w:val="Akapitzlist"/>
      </w:pPr>
    </w:p>
    <w:p w14:paraId="750AA6E5" w14:textId="454A2F32" w:rsidR="00BB678A" w:rsidRPr="009528EC" w:rsidRDefault="00C32C68" w:rsidP="00D746F6">
      <w:pPr>
        <w:pStyle w:val="Nagwek2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28EC">
        <w:rPr>
          <w:rFonts w:ascii="Arial" w:hAnsi="Arial" w:cs="Arial"/>
          <w:color w:val="000000" w:themeColor="text1"/>
          <w:sz w:val="22"/>
          <w:szCs w:val="22"/>
        </w:rPr>
        <w:t>I</w:t>
      </w:r>
      <w:r w:rsidR="00A40604" w:rsidRPr="009528EC">
        <w:rPr>
          <w:rFonts w:ascii="Arial" w:hAnsi="Arial" w:cs="Arial"/>
          <w:color w:val="000000" w:themeColor="text1"/>
          <w:sz w:val="22"/>
          <w:szCs w:val="22"/>
        </w:rPr>
        <w:t>I</w:t>
      </w:r>
      <w:r w:rsidRPr="009528EC">
        <w:rPr>
          <w:rFonts w:ascii="Arial" w:hAnsi="Arial" w:cs="Arial"/>
          <w:color w:val="000000" w:themeColor="text1"/>
          <w:sz w:val="22"/>
          <w:szCs w:val="22"/>
        </w:rPr>
        <w:t>I. OŚWIADCZENIA</w:t>
      </w:r>
    </w:p>
    <w:p w14:paraId="3A96B9D9" w14:textId="4F522768" w:rsidR="00F07B85" w:rsidRPr="00F07B85" w:rsidRDefault="00F07B85" w:rsidP="00E2224C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E2224C">
        <w:rPr>
          <w:rFonts w:ascii="Arial" w:hAnsi="Arial" w:cs="Arial"/>
          <w:color w:val="000000" w:themeColor="text1"/>
        </w:rPr>
        <w:t xml:space="preserve">W odpowiedzi na ogłoszony przez Gminę </w:t>
      </w:r>
      <w:r w:rsidR="00E2224C" w:rsidRPr="00E2224C">
        <w:rPr>
          <w:rFonts w:ascii="Arial" w:hAnsi="Arial" w:cs="Arial"/>
          <w:color w:val="000000" w:themeColor="text1"/>
        </w:rPr>
        <w:t>Michałów</w:t>
      </w:r>
      <w:r w:rsidRPr="00E2224C">
        <w:rPr>
          <w:rFonts w:ascii="Arial" w:hAnsi="Arial" w:cs="Arial"/>
          <w:color w:val="000000" w:themeColor="text1"/>
        </w:rPr>
        <w:t xml:space="preserve"> nabór na wybór Partnera w celu wspólnej realizacji </w:t>
      </w:r>
      <w:r w:rsidR="00947E00">
        <w:rPr>
          <w:rFonts w:ascii="Arial" w:hAnsi="Arial" w:cs="Arial"/>
          <w:color w:val="000000" w:themeColor="text1"/>
        </w:rPr>
        <w:t xml:space="preserve">projektu społecznego </w:t>
      </w:r>
      <w:r w:rsidRPr="00F07B85">
        <w:rPr>
          <w:rFonts w:ascii="Arial" w:hAnsi="Arial" w:cs="Arial"/>
          <w:color w:val="000000" w:themeColor="text1"/>
        </w:rPr>
        <w:t>składam/y ofertę udziału w planowanym projekcie oraz oświadczam/y, że</w:t>
      </w:r>
    </w:p>
    <w:p w14:paraId="436486EF" w14:textId="04E8DDB9" w:rsidR="00F07B85" w:rsidRPr="00F07B85" w:rsidRDefault="00F07B85" w:rsidP="00DF3FD2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F07B85">
        <w:rPr>
          <w:rFonts w:ascii="Arial" w:hAnsi="Arial" w:cs="Arial"/>
          <w:color w:val="000000" w:themeColor="text1"/>
        </w:rPr>
        <w:lastRenderedPageBreak/>
        <w:t>a)</w:t>
      </w:r>
      <w:r w:rsidR="00E2224C">
        <w:rPr>
          <w:rFonts w:ascii="Arial" w:hAnsi="Arial" w:cs="Arial"/>
          <w:color w:val="000000" w:themeColor="text1"/>
        </w:rPr>
        <w:t xml:space="preserve"> </w:t>
      </w:r>
      <w:r w:rsidRPr="00F07B85">
        <w:rPr>
          <w:rFonts w:ascii="Arial" w:hAnsi="Arial" w:cs="Arial"/>
          <w:color w:val="000000" w:themeColor="text1"/>
        </w:rPr>
        <w:t>Zapoznałem(-</w:t>
      </w:r>
      <w:proofErr w:type="spellStart"/>
      <w:r w:rsidRPr="00F07B85">
        <w:rPr>
          <w:rFonts w:ascii="Arial" w:hAnsi="Arial" w:cs="Arial"/>
          <w:color w:val="000000" w:themeColor="text1"/>
        </w:rPr>
        <w:t>am</w:t>
      </w:r>
      <w:proofErr w:type="spellEnd"/>
      <w:r w:rsidRPr="00F07B85">
        <w:rPr>
          <w:rFonts w:ascii="Arial" w:hAnsi="Arial" w:cs="Arial"/>
          <w:color w:val="000000" w:themeColor="text1"/>
        </w:rPr>
        <w:t xml:space="preserve">)/liśmy się z Regulaminem </w:t>
      </w:r>
      <w:r w:rsidR="00947E00" w:rsidRPr="00947E00">
        <w:rPr>
          <w:rFonts w:ascii="Arial" w:hAnsi="Arial" w:cs="Arial"/>
          <w:color w:val="000000" w:themeColor="text1"/>
        </w:rPr>
        <w:t>Konkursu Dotacyjnego Na Mini – Projekty Społeczne Pn.: „Regionalne Granty Na Rewitalizację”, który stanowi załącznik do Uchwały Nr 3713/26 Zarządu Województwa Świętokrzyskiego z dnia 4 marca 2026 roku</w:t>
      </w:r>
      <w:r w:rsidR="009422C7">
        <w:rPr>
          <w:rFonts w:ascii="Arial" w:hAnsi="Arial" w:cs="Arial"/>
          <w:color w:val="000000" w:themeColor="text1"/>
        </w:rPr>
        <w:t xml:space="preserve"> </w:t>
      </w:r>
      <w:r w:rsidRPr="00F07B85">
        <w:rPr>
          <w:rFonts w:ascii="Arial" w:hAnsi="Arial" w:cs="Arial"/>
          <w:color w:val="000000" w:themeColor="text1"/>
        </w:rPr>
        <w:t>i akceptuję/</w:t>
      </w:r>
      <w:proofErr w:type="spellStart"/>
      <w:r w:rsidRPr="00F07B85">
        <w:rPr>
          <w:rFonts w:ascii="Arial" w:hAnsi="Arial" w:cs="Arial"/>
          <w:color w:val="000000" w:themeColor="text1"/>
        </w:rPr>
        <w:t>emy</w:t>
      </w:r>
      <w:proofErr w:type="spellEnd"/>
      <w:r w:rsidRPr="00F07B85">
        <w:rPr>
          <w:rFonts w:ascii="Arial" w:hAnsi="Arial" w:cs="Arial"/>
          <w:color w:val="000000" w:themeColor="text1"/>
        </w:rPr>
        <w:t xml:space="preserve"> jego zapisy,</w:t>
      </w:r>
    </w:p>
    <w:p w14:paraId="02995525" w14:textId="77777777" w:rsidR="00F07B85" w:rsidRPr="00F07B85" w:rsidRDefault="00F07B85" w:rsidP="00DF3FD2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F07B85">
        <w:rPr>
          <w:rFonts w:ascii="Arial" w:hAnsi="Arial" w:cs="Arial"/>
          <w:color w:val="000000" w:themeColor="text1"/>
        </w:rPr>
        <w:t>b) Wyrażam/y wolę aktywnego udziału w tworzeniu koncepcji i realizacji projektu,</w:t>
      </w:r>
    </w:p>
    <w:p w14:paraId="4F642982" w14:textId="77777777" w:rsidR="00F07B85" w:rsidRPr="00F07B85" w:rsidRDefault="00F07B85" w:rsidP="00DF3FD2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F07B85">
        <w:rPr>
          <w:rFonts w:ascii="Arial" w:hAnsi="Arial" w:cs="Arial"/>
          <w:color w:val="000000" w:themeColor="text1"/>
        </w:rPr>
        <w:t xml:space="preserve">c) Przystąpię/my do negocjacji i podpisania umowy partnerskiej po zakończeniu procedury </w:t>
      </w:r>
      <w:proofErr w:type="spellStart"/>
      <w:r w:rsidRPr="00F07B85">
        <w:rPr>
          <w:rFonts w:ascii="Arial" w:hAnsi="Arial" w:cs="Arial"/>
          <w:color w:val="000000" w:themeColor="text1"/>
        </w:rPr>
        <w:t>naborowej</w:t>
      </w:r>
      <w:proofErr w:type="spellEnd"/>
      <w:r w:rsidRPr="00F07B85">
        <w:rPr>
          <w:rFonts w:ascii="Arial" w:hAnsi="Arial" w:cs="Arial"/>
          <w:color w:val="000000" w:themeColor="text1"/>
        </w:rPr>
        <w:t>,</w:t>
      </w:r>
    </w:p>
    <w:p w14:paraId="1E55B9C8" w14:textId="0AFAFB8D" w:rsidR="00E2224C" w:rsidRDefault="00F07B85" w:rsidP="00E2224C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F07B85">
        <w:rPr>
          <w:rFonts w:ascii="Arial" w:hAnsi="Arial" w:cs="Arial"/>
          <w:color w:val="000000" w:themeColor="text1"/>
        </w:rPr>
        <w:t xml:space="preserve">d) Wyrażam/y zgodę na przetwarzanie moich/naszych danych osobowych wyłącznie do celów przeprowadzenia niniejszej procedury </w:t>
      </w:r>
      <w:proofErr w:type="spellStart"/>
      <w:r w:rsidRPr="00F07B85">
        <w:rPr>
          <w:rFonts w:ascii="Arial" w:hAnsi="Arial" w:cs="Arial"/>
          <w:color w:val="000000" w:themeColor="text1"/>
        </w:rPr>
        <w:t>naborowej</w:t>
      </w:r>
      <w:proofErr w:type="spellEnd"/>
      <w:r w:rsidRPr="00F07B85">
        <w:rPr>
          <w:rFonts w:ascii="Arial" w:hAnsi="Arial" w:cs="Arial"/>
          <w:color w:val="000000" w:themeColor="text1"/>
        </w:rPr>
        <w:t xml:space="preserve"> na wybór Partnerów zgodnie z Ustawą z dnia 29 sierpnia 1997 r. o ochronie danych osobowych (Dz.U. z 2016 r., poz. 922, </w:t>
      </w:r>
      <w:r w:rsidR="00E2224C" w:rsidRPr="00E2224C">
        <w:rPr>
          <w:rFonts w:ascii="Arial" w:hAnsi="Arial" w:cs="Arial"/>
          <w:color w:val="000000" w:themeColor="text1"/>
        </w:rPr>
        <w:t>z 2018 r. poz.</w:t>
      </w:r>
      <w:r w:rsidR="00E2224C">
        <w:rPr>
          <w:rFonts w:ascii="Arial" w:hAnsi="Arial" w:cs="Arial"/>
          <w:color w:val="000000" w:themeColor="text1"/>
        </w:rPr>
        <w:t xml:space="preserve"> </w:t>
      </w:r>
      <w:r w:rsidR="00E2224C" w:rsidRPr="00E2224C">
        <w:rPr>
          <w:rFonts w:ascii="Arial" w:hAnsi="Arial" w:cs="Arial"/>
          <w:color w:val="000000" w:themeColor="text1"/>
        </w:rPr>
        <w:t>138, 723</w:t>
      </w:r>
      <w:r w:rsidR="00E2224C">
        <w:rPr>
          <w:rFonts w:ascii="Arial" w:hAnsi="Arial" w:cs="Arial"/>
          <w:color w:val="000000" w:themeColor="text1"/>
        </w:rPr>
        <w:t xml:space="preserve"> z </w:t>
      </w:r>
      <w:proofErr w:type="spellStart"/>
      <w:r w:rsidR="00E2224C">
        <w:rPr>
          <w:rFonts w:ascii="Arial" w:hAnsi="Arial" w:cs="Arial"/>
          <w:color w:val="000000" w:themeColor="text1"/>
        </w:rPr>
        <w:t>późn</w:t>
      </w:r>
      <w:proofErr w:type="spellEnd"/>
      <w:r w:rsidR="00E2224C">
        <w:rPr>
          <w:rFonts w:ascii="Arial" w:hAnsi="Arial" w:cs="Arial"/>
          <w:color w:val="000000" w:themeColor="text1"/>
        </w:rPr>
        <w:t>. zm.),</w:t>
      </w:r>
    </w:p>
    <w:p w14:paraId="218C2465" w14:textId="77777777" w:rsidR="00F07B85" w:rsidRPr="00F07B85" w:rsidRDefault="00F07B85" w:rsidP="00DF3FD2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F07B85">
        <w:rPr>
          <w:rFonts w:ascii="Arial" w:hAnsi="Arial" w:cs="Arial"/>
          <w:color w:val="000000" w:themeColor="text1"/>
        </w:rPr>
        <w:t>e) Oświadczam/y, że podmiot/y który/e reprezentuję/-</w:t>
      </w:r>
      <w:proofErr w:type="spellStart"/>
      <w:r w:rsidRPr="00F07B85">
        <w:rPr>
          <w:rFonts w:ascii="Arial" w:hAnsi="Arial" w:cs="Arial"/>
          <w:color w:val="000000" w:themeColor="text1"/>
        </w:rPr>
        <w:t>emy</w:t>
      </w:r>
      <w:proofErr w:type="spellEnd"/>
      <w:r w:rsidRPr="00F07B85">
        <w:rPr>
          <w:rFonts w:ascii="Arial" w:hAnsi="Arial" w:cs="Arial"/>
          <w:color w:val="000000" w:themeColor="text1"/>
        </w:rPr>
        <w:t xml:space="preserve"> nie zalega/ją z uiszczaniem podatków, jak również z opłacaniem składek na ubezpieczenie społeczne i zdrowotne, Fundusz Pracy, Państwowy Fundusz Rehabilitacji Osób Niepełnosprawnych lub innych należności wymaganych odrębnymi przepisami. </w:t>
      </w:r>
    </w:p>
    <w:p w14:paraId="185D0572" w14:textId="77777777" w:rsidR="00F07B85" w:rsidRPr="00F07B85" w:rsidRDefault="00F07B85" w:rsidP="00DF3FD2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F07B85">
        <w:rPr>
          <w:rFonts w:ascii="Arial" w:hAnsi="Arial" w:cs="Arial"/>
          <w:color w:val="000000" w:themeColor="text1"/>
        </w:rPr>
        <w:t>f) Oświadczam/y, że nie ciąży na nas obowiązek zwrotu pomocy, wynikający z decyzji Komisji Europejskiej, uznającej pomoc za niezgodną z prawem oraz rynkiem wewnętrznym, zgodnie z art. 25 Ustawy z dnia 30 kwietnia 2004 r. o postępowaniu w sprawach dotyczących pomocy publicznej (</w:t>
      </w:r>
      <w:proofErr w:type="spellStart"/>
      <w:r w:rsidRPr="00F07B85">
        <w:rPr>
          <w:rFonts w:ascii="Arial" w:hAnsi="Arial" w:cs="Arial"/>
          <w:color w:val="000000" w:themeColor="text1"/>
        </w:rPr>
        <w:t>t.j</w:t>
      </w:r>
      <w:proofErr w:type="spellEnd"/>
      <w:r w:rsidRPr="00F07B85">
        <w:rPr>
          <w:rFonts w:ascii="Arial" w:hAnsi="Arial" w:cs="Arial"/>
          <w:color w:val="000000" w:themeColor="text1"/>
        </w:rPr>
        <w:t xml:space="preserve">. Dz. U. z 2023 r., poz. 702).                    </w:t>
      </w:r>
    </w:p>
    <w:p w14:paraId="43A69638" w14:textId="77777777" w:rsidR="00F07B85" w:rsidRPr="00F07B85" w:rsidRDefault="00F07B85" w:rsidP="00DF3FD2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F07B85">
        <w:rPr>
          <w:rFonts w:ascii="Arial" w:hAnsi="Arial" w:cs="Arial"/>
          <w:color w:val="000000" w:themeColor="text1"/>
        </w:rPr>
        <w:t>g) Oświadczam/y, że  podmiot/y który/e reprezentuję/-</w:t>
      </w:r>
      <w:proofErr w:type="spellStart"/>
      <w:r w:rsidRPr="00F07B85">
        <w:rPr>
          <w:rFonts w:ascii="Arial" w:hAnsi="Arial" w:cs="Arial"/>
          <w:color w:val="000000" w:themeColor="text1"/>
        </w:rPr>
        <w:t>emy</w:t>
      </w:r>
      <w:proofErr w:type="spellEnd"/>
      <w:r w:rsidRPr="00F07B85">
        <w:rPr>
          <w:rFonts w:ascii="Arial" w:hAnsi="Arial" w:cs="Arial"/>
          <w:color w:val="000000" w:themeColor="text1"/>
        </w:rPr>
        <w:t xml:space="preserve"> nie pozostaje/ą pod zarządem komisarycznym lub nie znajduje/ą się w toku likwidacji, postępowania upadłościowego (w tym nie oddalono wniosku o ogłoszenie upadłości z powodu braku majątku upadłego wystarczającego na zaspokojenie kosztów postępowania upadłościowego), postępowania naprawczego.</w:t>
      </w:r>
    </w:p>
    <w:p w14:paraId="26160D4B" w14:textId="5627FADC" w:rsidR="009031F9" w:rsidRPr="009528EC" w:rsidRDefault="009031F9" w:rsidP="00A40604">
      <w:pPr>
        <w:spacing w:after="200" w:line="276" w:lineRule="auto"/>
        <w:jc w:val="both"/>
        <w:rPr>
          <w:sz w:val="20"/>
          <w:szCs w:val="20"/>
        </w:rPr>
      </w:pPr>
    </w:p>
    <w:p w14:paraId="2AC69C16" w14:textId="77777777" w:rsidR="00B049F4" w:rsidRPr="00D746F6" w:rsidRDefault="00B049F4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8ACB36" w14:textId="77777777" w:rsidR="00B049F4" w:rsidRPr="00D746F6" w:rsidRDefault="00B049F4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D5EAEF" w14:textId="77777777" w:rsidR="00B049F4" w:rsidRPr="00D746F6" w:rsidRDefault="00B049F4" w:rsidP="00D746F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EBE4714" w14:textId="77777777" w:rsidR="00BB678A" w:rsidRPr="00D746F6" w:rsidRDefault="00BB678A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B9A108" w14:textId="1064127A" w:rsidR="00BB678A" w:rsidRPr="00D746F6" w:rsidRDefault="00C32C68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46F6">
        <w:rPr>
          <w:rFonts w:ascii="Arial" w:hAnsi="Arial" w:cs="Arial"/>
          <w:color w:val="000000" w:themeColor="text1"/>
          <w:sz w:val="24"/>
          <w:szCs w:val="24"/>
        </w:rPr>
        <w:t>...............................</w:t>
      </w:r>
      <w:r w:rsidR="00B049F4" w:rsidRPr="00D746F6">
        <w:rPr>
          <w:rFonts w:ascii="Arial" w:hAnsi="Arial" w:cs="Arial"/>
          <w:color w:val="000000" w:themeColor="text1"/>
          <w:sz w:val="24"/>
          <w:szCs w:val="24"/>
        </w:rPr>
        <w:t>...</w:t>
      </w:r>
      <w:r w:rsidRPr="00D746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46F6">
        <w:rPr>
          <w:rFonts w:ascii="Arial" w:hAnsi="Arial" w:cs="Arial"/>
          <w:color w:val="000000" w:themeColor="text1"/>
          <w:sz w:val="24"/>
          <w:szCs w:val="24"/>
        </w:rPr>
        <w:tab/>
      </w:r>
      <w:r w:rsidR="00B049F4" w:rsidRPr="00D746F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</w:t>
      </w:r>
      <w:r w:rsidRPr="00D746F6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</w:t>
      </w:r>
      <w:r w:rsidR="00B049F4" w:rsidRPr="00D746F6">
        <w:rPr>
          <w:rFonts w:ascii="Arial" w:hAnsi="Arial" w:cs="Arial"/>
          <w:color w:val="000000" w:themeColor="text1"/>
          <w:sz w:val="24"/>
          <w:szCs w:val="24"/>
        </w:rPr>
        <w:t>........</w:t>
      </w:r>
    </w:p>
    <w:p w14:paraId="706396C8" w14:textId="4DFCA393" w:rsidR="00BB678A" w:rsidRPr="00C06C5E" w:rsidRDefault="00615F80" w:rsidP="00D746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6C5E">
        <w:rPr>
          <w:rFonts w:ascii="Arial" w:hAnsi="Arial" w:cs="Arial"/>
          <w:color w:val="000000" w:themeColor="text1"/>
          <w:sz w:val="20"/>
          <w:szCs w:val="20"/>
        </w:rPr>
        <w:t>M</w:t>
      </w:r>
      <w:r w:rsidR="00C32C68" w:rsidRPr="00C06C5E">
        <w:rPr>
          <w:rFonts w:ascii="Arial" w:hAnsi="Arial" w:cs="Arial"/>
          <w:color w:val="000000" w:themeColor="text1"/>
          <w:sz w:val="20"/>
          <w:szCs w:val="20"/>
        </w:rPr>
        <w:t xml:space="preserve">iejscowość, data </w:t>
      </w:r>
      <w:r w:rsidR="00C32C68" w:rsidRPr="00C06C5E">
        <w:rPr>
          <w:rFonts w:ascii="Arial" w:hAnsi="Arial" w:cs="Arial"/>
          <w:color w:val="000000" w:themeColor="text1"/>
          <w:sz w:val="20"/>
          <w:szCs w:val="20"/>
        </w:rPr>
        <w:tab/>
      </w:r>
      <w:r w:rsidR="00C32C68" w:rsidRPr="00C06C5E">
        <w:rPr>
          <w:rFonts w:ascii="Arial" w:hAnsi="Arial" w:cs="Arial"/>
          <w:color w:val="000000" w:themeColor="text1"/>
          <w:sz w:val="20"/>
          <w:szCs w:val="20"/>
        </w:rPr>
        <w:tab/>
      </w:r>
      <w:r w:rsidR="00B049F4" w:rsidRPr="00C06C5E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</w:t>
      </w:r>
      <w:r w:rsidR="00F232E7" w:rsidRPr="00C06C5E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="00B049F4" w:rsidRPr="00C06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232E7" w:rsidRPr="00C06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2C68" w:rsidRPr="00C06C5E">
        <w:rPr>
          <w:rFonts w:ascii="Arial" w:hAnsi="Arial" w:cs="Arial"/>
          <w:color w:val="000000" w:themeColor="text1"/>
          <w:sz w:val="20"/>
          <w:szCs w:val="20"/>
        </w:rPr>
        <w:t xml:space="preserve">podpis </w:t>
      </w:r>
      <w:r w:rsidR="00B049F4" w:rsidRPr="00C06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2C68" w:rsidRPr="00C06C5E">
        <w:rPr>
          <w:rFonts w:ascii="Arial" w:hAnsi="Arial" w:cs="Arial"/>
          <w:color w:val="000000" w:themeColor="text1"/>
          <w:sz w:val="20"/>
          <w:szCs w:val="20"/>
        </w:rPr>
        <w:t>osoby upoważnionej</w:t>
      </w:r>
    </w:p>
    <w:sectPr w:rsidR="00BB678A" w:rsidRPr="00C06C5E" w:rsidSect="00871395">
      <w:headerReference w:type="default" r:id="rId11"/>
      <w:footerReference w:type="default" r:id="rId12"/>
      <w:pgSz w:w="11906" w:h="16838"/>
      <w:pgMar w:top="851" w:right="849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A27DD" w14:textId="77777777" w:rsidR="00C50D03" w:rsidRDefault="00C50D03" w:rsidP="00615F80">
      <w:pPr>
        <w:spacing w:after="0" w:line="240" w:lineRule="auto"/>
      </w:pPr>
      <w:r>
        <w:separator/>
      </w:r>
    </w:p>
  </w:endnote>
  <w:endnote w:type="continuationSeparator" w:id="0">
    <w:p w14:paraId="0D1CB3C9" w14:textId="77777777" w:rsidR="00C50D03" w:rsidRDefault="00C50D03" w:rsidP="0061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19E33" w14:textId="66922D4E" w:rsidR="00615F80" w:rsidRDefault="00615F80" w:rsidP="00615F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2B170" w14:textId="77777777" w:rsidR="00C50D03" w:rsidRDefault="00C50D03" w:rsidP="00615F80">
      <w:pPr>
        <w:spacing w:after="0" w:line="240" w:lineRule="auto"/>
      </w:pPr>
      <w:r>
        <w:separator/>
      </w:r>
    </w:p>
  </w:footnote>
  <w:footnote w:type="continuationSeparator" w:id="0">
    <w:p w14:paraId="071F6490" w14:textId="77777777" w:rsidR="00C50D03" w:rsidRDefault="00C50D03" w:rsidP="00615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CF256" w14:textId="2BDB3129" w:rsidR="00615F80" w:rsidRDefault="00947E00" w:rsidP="00947E00">
    <w:pPr>
      <w:pStyle w:val="Nagwek"/>
    </w:pPr>
    <w:r>
      <w:rPr>
        <w:noProof/>
      </w:rPr>
      <w:drawing>
        <wp:inline distT="0" distB="0" distL="0" distR="0" wp14:anchorId="0C6E7131" wp14:editId="03F91642">
          <wp:extent cx="4286250" cy="585765"/>
          <wp:effectExtent l="0" t="0" r="0" b="5080"/>
          <wp:docPr id="14903188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7804" cy="5900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2F9B868" wp14:editId="11241E57">
          <wp:extent cx="1365885" cy="433070"/>
          <wp:effectExtent l="0" t="0" r="5715" b="5080"/>
          <wp:docPr id="42886616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B97712" w14:textId="77777777" w:rsidR="00DC5775" w:rsidRPr="00DC5775" w:rsidRDefault="00DC5775" w:rsidP="00DC5775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A4BC9"/>
    <w:multiLevelType w:val="hybridMultilevel"/>
    <w:tmpl w:val="0052A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B055B"/>
    <w:multiLevelType w:val="hybridMultilevel"/>
    <w:tmpl w:val="91F8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433608">
    <w:abstractNumId w:val="1"/>
  </w:num>
  <w:num w:numId="2" w16cid:durableId="1048531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8A"/>
    <w:rsid w:val="000B3180"/>
    <w:rsid w:val="00196332"/>
    <w:rsid w:val="00200604"/>
    <w:rsid w:val="00276FD7"/>
    <w:rsid w:val="00290CAC"/>
    <w:rsid w:val="002C27C0"/>
    <w:rsid w:val="002D1442"/>
    <w:rsid w:val="002E018D"/>
    <w:rsid w:val="00351789"/>
    <w:rsid w:val="00397370"/>
    <w:rsid w:val="003D511F"/>
    <w:rsid w:val="004661C1"/>
    <w:rsid w:val="00472CA7"/>
    <w:rsid w:val="004904DA"/>
    <w:rsid w:val="004A18E4"/>
    <w:rsid w:val="004D4C05"/>
    <w:rsid w:val="004E7987"/>
    <w:rsid w:val="00510D54"/>
    <w:rsid w:val="00601231"/>
    <w:rsid w:val="00615F80"/>
    <w:rsid w:val="00653C46"/>
    <w:rsid w:val="006A4459"/>
    <w:rsid w:val="006C6AFF"/>
    <w:rsid w:val="00752450"/>
    <w:rsid w:val="0077284E"/>
    <w:rsid w:val="00790092"/>
    <w:rsid w:val="007C362F"/>
    <w:rsid w:val="007D629C"/>
    <w:rsid w:val="007D6CD3"/>
    <w:rsid w:val="00826CF3"/>
    <w:rsid w:val="00832962"/>
    <w:rsid w:val="00871395"/>
    <w:rsid w:val="00880C84"/>
    <w:rsid w:val="008B219E"/>
    <w:rsid w:val="008B5A5D"/>
    <w:rsid w:val="008F3EB4"/>
    <w:rsid w:val="00901D4C"/>
    <w:rsid w:val="009031F9"/>
    <w:rsid w:val="009422C7"/>
    <w:rsid w:val="00947E00"/>
    <w:rsid w:val="009528EC"/>
    <w:rsid w:val="00955DB1"/>
    <w:rsid w:val="009718FF"/>
    <w:rsid w:val="00A01620"/>
    <w:rsid w:val="00A161DC"/>
    <w:rsid w:val="00A40604"/>
    <w:rsid w:val="00A638F9"/>
    <w:rsid w:val="00B049F4"/>
    <w:rsid w:val="00B13345"/>
    <w:rsid w:val="00B243F8"/>
    <w:rsid w:val="00B56D05"/>
    <w:rsid w:val="00B721FE"/>
    <w:rsid w:val="00BB678A"/>
    <w:rsid w:val="00BB7C4B"/>
    <w:rsid w:val="00C0093C"/>
    <w:rsid w:val="00C06C5E"/>
    <w:rsid w:val="00C32C68"/>
    <w:rsid w:val="00C40F98"/>
    <w:rsid w:val="00C50D03"/>
    <w:rsid w:val="00D22EAE"/>
    <w:rsid w:val="00D33002"/>
    <w:rsid w:val="00D746F6"/>
    <w:rsid w:val="00D86A8E"/>
    <w:rsid w:val="00DC5775"/>
    <w:rsid w:val="00DF3FD2"/>
    <w:rsid w:val="00E2224C"/>
    <w:rsid w:val="00E65CC1"/>
    <w:rsid w:val="00E946CA"/>
    <w:rsid w:val="00F07B85"/>
    <w:rsid w:val="00F232E7"/>
    <w:rsid w:val="00FA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A79E"/>
  <w15:docId w15:val="{15D5DD57-E1A3-4D11-92B1-41D73692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DE7"/>
    <w:pPr>
      <w:spacing w:after="160" w:line="259" w:lineRule="auto"/>
    </w:pPr>
    <w:rPr>
      <w:sz w:val="22"/>
    </w:rPr>
  </w:style>
  <w:style w:type="paragraph" w:styleId="Nagwek4">
    <w:name w:val="heading 4"/>
    <w:basedOn w:val="Normalny"/>
    <w:next w:val="Normalny"/>
    <w:uiPriority w:val="9"/>
    <w:unhideWhenUsed/>
    <w:qFormat/>
    <w:rsid w:val="002E01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506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506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5065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41">
    <w:name w:val="Nagłówek 41"/>
    <w:basedOn w:val="Normalny"/>
    <w:next w:val="Normalny"/>
    <w:link w:val="Nagwek4Znak"/>
    <w:uiPriority w:val="9"/>
    <w:unhideWhenUsed/>
    <w:qFormat/>
    <w:rsid w:val="0050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gwek51">
    <w:name w:val="Nagłówek 51"/>
    <w:basedOn w:val="Normalny"/>
    <w:next w:val="Normalny"/>
    <w:link w:val="Nagwek5Znak"/>
    <w:uiPriority w:val="9"/>
    <w:unhideWhenUsed/>
    <w:qFormat/>
    <w:rsid w:val="005065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next w:val="Normalny"/>
    <w:link w:val="Nagwek6Znak"/>
    <w:uiPriority w:val="9"/>
    <w:unhideWhenUsed/>
    <w:qFormat/>
    <w:rsid w:val="00506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506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1"/>
    <w:uiPriority w:val="9"/>
    <w:qFormat/>
    <w:rsid w:val="0050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5065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1"/>
    <w:uiPriority w:val="9"/>
    <w:qFormat/>
    <w:rsid w:val="005065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74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74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74A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4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DA19D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19D7"/>
    <w:pPr>
      <w:spacing w:after="140" w:line="276" w:lineRule="auto"/>
    </w:pPr>
  </w:style>
  <w:style w:type="paragraph" w:styleId="Lista">
    <w:name w:val="List"/>
    <w:basedOn w:val="Tekstpodstawowy"/>
    <w:rsid w:val="00DA19D7"/>
    <w:rPr>
      <w:rFonts w:cs="Arial"/>
    </w:rPr>
  </w:style>
  <w:style w:type="paragraph" w:customStyle="1" w:styleId="Legenda1">
    <w:name w:val="Legenda1"/>
    <w:basedOn w:val="Normalny"/>
    <w:qFormat/>
    <w:rsid w:val="00DA1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19D7"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74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74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4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qFormat/>
    <w:pPr>
      <w:suppressAutoHyphens/>
      <w:spacing w:after="160" w:line="254" w:lineRule="auto"/>
      <w:textAlignment w:val="baseline"/>
    </w:pPr>
    <w:rPr>
      <w:rFonts w:eastAsia="SimSun" w:cs="Tahoma"/>
      <w:kern w:val="2"/>
      <w:sz w:val="22"/>
    </w:rPr>
  </w:style>
  <w:style w:type="table" w:styleId="Tabela-Siatka">
    <w:name w:val="Table Grid"/>
    <w:basedOn w:val="Standardowy"/>
    <w:uiPriority w:val="39"/>
    <w:rsid w:val="00C3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E018D"/>
    <w:rPr>
      <w:b/>
      <w:bCs/>
    </w:rPr>
  </w:style>
  <w:style w:type="character" w:customStyle="1" w:styleId="Nagwek4Znak1">
    <w:name w:val="Nagłówek 4 Znak1"/>
    <w:basedOn w:val="Domylnaczcionkaakapitu"/>
    <w:uiPriority w:val="9"/>
    <w:semiHidden/>
    <w:rsid w:val="002E018D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Stopka">
    <w:name w:val="footer"/>
    <w:basedOn w:val="Normalny"/>
    <w:link w:val="StopkaZnak"/>
    <w:uiPriority w:val="99"/>
    <w:unhideWhenUsed/>
    <w:rsid w:val="00615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F8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629EBA619764AA538947D2A0261DE" ma:contentTypeVersion="11" ma:contentTypeDescription="Utwórz nowy dokument." ma:contentTypeScope="" ma:versionID="1010c0e2f6de8d36dd4ed7f7cc34ee17">
  <xsd:schema xmlns:xsd="http://www.w3.org/2001/XMLSchema" xmlns:xs="http://www.w3.org/2001/XMLSchema" xmlns:p="http://schemas.microsoft.com/office/2006/metadata/properties" xmlns:ns2="82406d49-5530-42f8-b994-1cb70f78b5a2" xmlns:ns3="8cf28eda-7918-45b1-a96f-347ee435878d" targetNamespace="http://schemas.microsoft.com/office/2006/metadata/properties" ma:root="true" ma:fieldsID="6baf0158d93ef0430caebd8e90b09866" ns2:_="" ns3:_="">
    <xsd:import namespace="82406d49-5530-42f8-b994-1cb70f78b5a2"/>
    <xsd:import namespace="8cf28eda-7918-45b1-a96f-347ee4358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6d49-5530-42f8-b994-1cb70f78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5df1dec-b8bd-49e0-b129-852f4ede6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28eda-7918-45b1-a96f-347ee43587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260cd-4b80-4280-b955-3b2877a8c453}" ma:internalName="TaxCatchAll" ma:showField="CatchAllData" ma:web="8cf28eda-7918-45b1-a96f-347ee43587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406d49-5530-42f8-b994-1cb70f78b5a2">
      <Terms xmlns="http://schemas.microsoft.com/office/infopath/2007/PartnerControls"/>
    </lcf76f155ced4ddcb4097134ff3c332f>
    <TaxCatchAll xmlns="8cf28eda-7918-45b1-a96f-347ee43587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C524-6B54-412B-80E6-DA66F61EA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06d49-5530-42f8-b994-1cb70f78b5a2"/>
    <ds:schemaRef ds:uri="8cf28eda-7918-45b1-a96f-347ee4358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ABF6A-CE91-4F0A-8EDB-879E5C814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8D6E0-183E-4F63-A493-826F8483D1C4}">
  <ds:schemaRefs>
    <ds:schemaRef ds:uri="http://schemas.microsoft.com/office/2006/metadata/properties"/>
    <ds:schemaRef ds:uri="http://schemas.microsoft.com/office/infopath/2007/PartnerControls"/>
    <ds:schemaRef ds:uri="82406d49-5530-42f8-b994-1cb70f78b5a2"/>
    <ds:schemaRef ds:uri="8cf28eda-7918-45b1-a96f-347ee435878d"/>
  </ds:schemaRefs>
</ds:datastoreItem>
</file>

<file path=customXml/itemProps4.xml><?xml version="1.0" encoding="utf-8"?>
<ds:datastoreItem xmlns:ds="http://schemas.openxmlformats.org/officeDocument/2006/customXml" ds:itemID="{0C3428B2-2CDB-48C1-BC55-782DDF4B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arciniak-Kućko</dc:creator>
  <dc:description/>
  <cp:lastModifiedBy>Małgorzata Leszczyńska-Stawiarz</cp:lastModifiedBy>
  <cp:revision>3</cp:revision>
  <cp:lastPrinted>2023-12-27T09:16:00Z</cp:lastPrinted>
  <dcterms:created xsi:type="dcterms:W3CDTF">2026-03-26T08:29:00Z</dcterms:created>
  <dcterms:modified xsi:type="dcterms:W3CDTF">2026-03-26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41629EBA619764AA538947D2A0261DE</vt:lpwstr>
  </property>
  <property fmtid="{D5CDD505-2E9C-101B-9397-08002B2CF9AE}" pid="9" name="MediaServiceImageTags">
    <vt:lpwstr/>
  </property>
</Properties>
</file>